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45" w:rsidRDefault="006C354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4" behindDoc="1" locked="0" layoutInCell="1" allowOverlap="1" wp14:anchorId="50A97618" wp14:editId="1024525C">
            <wp:simplePos x="0" y="0"/>
            <wp:positionH relativeFrom="column">
              <wp:posOffset>4860925</wp:posOffset>
            </wp:positionH>
            <wp:positionV relativeFrom="paragraph">
              <wp:posOffset>4670425</wp:posOffset>
            </wp:positionV>
            <wp:extent cx="3837940" cy="14008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1AEDC525" wp14:editId="2EB0D35D">
                <wp:simplePos x="0" y="0"/>
                <wp:positionH relativeFrom="column">
                  <wp:posOffset>4544288</wp:posOffset>
                </wp:positionH>
                <wp:positionV relativeFrom="paragraph">
                  <wp:posOffset>5708854</wp:posOffset>
                </wp:positionV>
                <wp:extent cx="4416724" cy="534670"/>
                <wp:effectExtent l="0" t="0" r="317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534670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68C5" w:rsidRPr="00C104DD" w:rsidRDefault="002368C5" w:rsidP="002368C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主体：南城市社会福祉協議会</w:t>
                            </w:r>
                            <w:r w:rsidR="006C354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協賛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南城市社会福祉関係機関・団体連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357.8pt;margin-top:449.5pt;width:347.75pt;height:42.1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" fillcolor="window" stroked="f" strokeweight="1.25pt">
                <v:textbox>
                  <w:txbxContent>
                    <w:p w:rsidR="002368C5" w:rsidRPr="00C104DD" w:rsidRDefault="002368C5" w:rsidP="002368C5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施主体：南城市社会福祉協議会</w:t>
                      </w:r>
                      <w:r w:rsidR="006C354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協賛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南城市社会福祉関係機関・団体連絡会</w:t>
                      </w:r>
                    </w:p>
                  </w:txbxContent>
                </v:textbox>
              </v:roundrect>
            </w:pict>
          </mc:Fallback>
        </mc:AlternateContent>
      </w:r>
      <w:r w:rsidR="00523F8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1BA54C" wp14:editId="45A1272E">
                <wp:simplePos x="0" y="0"/>
                <wp:positionH relativeFrom="column">
                  <wp:posOffset>0</wp:posOffset>
                </wp:positionH>
                <wp:positionV relativeFrom="paragraph">
                  <wp:posOffset>-520436</wp:posOffset>
                </wp:positionV>
                <wp:extent cx="1828800" cy="1828800"/>
                <wp:effectExtent l="0" t="38100" r="0" b="393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F80" w:rsidRPr="00523F80" w:rsidRDefault="00523F80" w:rsidP="00523F80">
                            <w:pPr>
                              <w:pStyle w:val="a9"/>
                              <w:rPr>
                                <w:noProof/>
                                <w:sz w:val="22"/>
                              </w:rPr>
                            </w:pPr>
                            <w:r w:rsidRPr="00523F80">
                              <w:rPr>
                                <w:rFonts w:hint="eastAsia"/>
                                <w:noProof/>
                                <w:sz w:val="22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41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" filled="f" stroked="f">
                <v:fill o:detectmouseclick="t"/>
                <v:textbox style="mso-fit-shape-to-text:t" inset="5.85pt,.7pt,5.85pt,.7pt">
                  <w:txbxContent>
                    <w:p w:rsidR="00523F80" w:rsidRPr="00523F80" w:rsidRDefault="00523F80" w:rsidP="00523F80">
                      <w:pPr>
                        <w:pStyle w:val="a9"/>
                        <w:rPr>
                          <w:noProof/>
                          <w:sz w:val="22"/>
                        </w:rPr>
                      </w:pPr>
                      <w:r w:rsidRPr="00523F80">
                        <w:rPr>
                          <w:rFonts w:hint="eastAsia"/>
                          <w:noProof/>
                          <w:sz w:val="22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064210">
        <w:rPr>
          <w:noProof/>
        </w:rPr>
        <w:drawing>
          <wp:anchor distT="0" distB="0" distL="114300" distR="114300" simplePos="0" relativeHeight="251783168" behindDoc="0" locked="0" layoutInCell="1" allowOverlap="1" wp14:anchorId="5268EFFE" wp14:editId="1ECBCCC6">
            <wp:simplePos x="0" y="0"/>
            <wp:positionH relativeFrom="column">
              <wp:posOffset>2822193</wp:posOffset>
            </wp:positionH>
            <wp:positionV relativeFrom="paragraph">
              <wp:posOffset>3675596</wp:posOffset>
            </wp:positionV>
            <wp:extent cx="560717" cy="746436"/>
            <wp:effectExtent l="0" t="0" r="0" b="0"/>
            <wp:wrapNone/>
            <wp:docPr id="18" name="図 18" descr="https://thumb.ac-illust.com/d9/d901c127208f8762db001c83a38af797_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.ac-illust.com/d9/d901c127208f8762db001c83a38af797_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7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10">
        <w:rPr>
          <w:noProof/>
        </w:rPr>
        <w:drawing>
          <wp:anchor distT="0" distB="0" distL="114300" distR="114300" simplePos="0" relativeHeight="251662336" behindDoc="0" locked="0" layoutInCell="1" allowOverlap="1" wp14:anchorId="0B7B982E" wp14:editId="1F89E4CB">
            <wp:simplePos x="0" y="0"/>
            <wp:positionH relativeFrom="column">
              <wp:posOffset>2113280</wp:posOffset>
            </wp:positionH>
            <wp:positionV relativeFrom="paragraph">
              <wp:posOffset>3598545</wp:posOffset>
            </wp:positionV>
            <wp:extent cx="779780" cy="698500"/>
            <wp:effectExtent l="0" t="0" r="127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民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5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1B0F8C" wp14:editId="1130327F">
                <wp:simplePos x="0" y="0"/>
                <wp:positionH relativeFrom="column">
                  <wp:posOffset>-518795</wp:posOffset>
                </wp:positionH>
                <wp:positionV relativeFrom="paragraph">
                  <wp:posOffset>-413014</wp:posOffset>
                </wp:positionV>
                <wp:extent cx="3486785" cy="775970"/>
                <wp:effectExtent l="0" t="114300" r="0" b="1193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477">
                          <a:off x="0" y="0"/>
                          <a:ext cx="34867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F98" w:rsidRPr="00CE73FE" w:rsidRDefault="00AF3F98" w:rsidP="00AF3F9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73F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ゆ</w:t>
                            </w:r>
                            <w:r w:rsidR="00DE0BC9" w:rsidRPr="00CE73F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い</w:t>
                            </w:r>
                            <w:r w:rsidR="00D326C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ハ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40.85pt;margin-top:-32.5pt;width:274.55pt;height:61.1pt;rotation:-17424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" filled="f" stroked="f">
                <v:textbox inset="5.85pt,.7pt,5.85pt,.7pt">
                  <w:txbxContent>
                    <w:p w:rsidR="00AF3F98" w:rsidRPr="00CE73FE" w:rsidRDefault="00AF3F98" w:rsidP="00AF3F9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E73F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ゆ</w:t>
                      </w:r>
                      <w:r w:rsidR="00DE0BC9" w:rsidRPr="00CE73F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い</w:t>
                      </w:r>
                      <w:r w:rsidR="00D326C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ハート</w:t>
                      </w:r>
                    </w:p>
                  </w:txbxContent>
                </v:textbox>
              </v:shape>
            </w:pict>
          </mc:Fallback>
        </mc:AlternateContent>
      </w:r>
      <w:r w:rsidR="00F46D5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0DF44D" wp14:editId="0F61F05D">
                <wp:simplePos x="0" y="0"/>
                <wp:positionH relativeFrom="column">
                  <wp:posOffset>428625</wp:posOffset>
                </wp:positionH>
                <wp:positionV relativeFrom="paragraph">
                  <wp:posOffset>37836</wp:posOffset>
                </wp:positionV>
                <wp:extent cx="4006215" cy="447675"/>
                <wp:effectExtent l="0" t="38100" r="0" b="476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F98" w:rsidRPr="00DE0BC9" w:rsidRDefault="00B31F70" w:rsidP="00AF3F9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0B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地域</w:t>
                            </w:r>
                            <w:r w:rsidR="00AF3F98" w:rsidRPr="00DE0B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づくり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33.75pt;margin-top:3pt;width:315.4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" filled="f" stroked="f">
                <v:textbox inset="5.85pt,.7pt,5.85pt,.7pt">
                  <w:txbxContent>
                    <w:p w:rsidR="00AF3F98" w:rsidRPr="00DE0BC9" w:rsidRDefault="00B31F70" w:rsidP="00AF3F9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0BC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地域</w:t>
                      </w:r>
                      <w:r w:rsidR="00AF3F98" w:rsidRPr="00DE0BC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づくり事業</w:t>
                      </w:r>
                    </w:p>
                  </w:txbxContent>
                </v:textbox>
              </v:shape>
            </w:pict>
          </mc:Fallback>
        </mc:AlternateContent>
      </w:r>
      <w:r w:rsidR="00F46D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ED0B7" wp14:editId="59A9D2E9">
                <wp:simplePos x="0" y="0"/>
                <wp:positionH relativeFrom="column">
                  <wp:posOffset>-249184</wp:posOffset>
                </wp:positionH>
                <wp:positionV relativeFrom="paragraph">
                  <wp:posOffset>3784600</wp:posOffset>
                </wp:positionV>
                <wp:extent cx="2063546" cy="340360"/>
                <wp:effectExtent l="0" t="0" r="0" b="25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46" cy="3403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050F" w:rsidRPr="00043C44" w:rsidRDefault="00F5050F" w:rsidP="00F505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46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③</w:t>
                            </w:r>
                            <w:r w:rsidR="002A6C5B" w:rsidRPr="00F46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="00F46D56" w:rsidRPr="00F46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ハートのまち</w:t>
                            </w:r>
                            <w:r w:rsidR="0042635A" w:rsidRPr="00F46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福祉</w:t>
                            </w:r>
                            <w:r w:rsidRPr="00F46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講座</w:t>
                            </w:r>
                            <w:r w:rsidR="002A6C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-19.6pt;margin-top:298pt;width:162.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" fillcolor="yellow" stroked="f" strokeweight="2pt">
                <v:fill opacity="22873f"/>
                <v:textbox>
                  <w:txbxContent>
                    <w:p w:rsidR="00F5050F" w:rsidRPr="00043C44" w:rsidRDefault="00F5050F" w:rsidP="00F505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46D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③</w:t>
                      </w:r>
                      <w:r w:rsidR="002A6C5B" w:rsidRPr="00F46D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="00F46D56" w:rsidRPr="00F46D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ハートのまち</w:t>
                      </w:r>
                      <w:r w:rsidR="0042635A" w:rsidRPr="00F46D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福祉</w:t>
                      </w:r>
                      <w:r w:rsidRPr="00F46D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講座</w:t>
                      </w:r>
                      <w:r w:rsidR="002A6C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CE73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D0F62" wp14:editId="0713FB2C">
                <wp:simplePos x="0" y="0"/>
                <wp:positionH relativeFrom="column">
                  <wp:posOffset>359410</wp:posOffset>
                </wp:positionH>
                <wp:positionV relativeFrom="paragraph">
                  <wp:posOffset>376926</wp:posOffset>
                </wp:positionV>
                <wp:extent cx="3414395" cy="775970"/>
                <wp:effectExtent l="0" t="0" r="0" b="508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775970"/>
                        </a:xfrm>
                        <a:prstGeom prst="roundRect">
                          <a:avLst>
                            <a:gd name="adj" fmla="val 16375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3A" w:rsidRPr="00B31F70" w:rsidRDefault="006C1BD1" w:rsidP="00CE73F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31F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地域公民館を拠点に</w:t>
                            </w:r>
                            <w:r w:rsidR="00C7708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E73F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誰もが支え合いながら安心して暮らすことができる“ともに生きる豊かな地域社会</w:t>
                            </w:r>
                            <w:r w:rsidR="00B31F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づくり”に取り組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9" style="position:absolute;left:0;text-align:left;margin-left:28.3pt;margin-top:29.7pt;width:268.85pt;height:6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" fillcolor="window" stroked="f" strokeweight="1.25pt">
                <v:textbox>
                  <w:txbxContent>
                    <w:p w:rsidR="004B513A" w:rsidRPr="00B31F70" w:rsidRDefault="006C1BD1" w:rsidP="00CE73F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31F70">
                        <w:rPr>
                          <w:rFonts w:hint="eastAsia"/>
                          <w:color w:val="000000" w:themeColor="text1"/>
                          <w:sz w:val="22"/>
                        </w:rPr>
                        <w:t>地域公民館を拠点に</w:t>
                      </w:r>
                      <w:r w:rsidR="00C7708F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CE73FE">
                        <w:rPr>
                          <w:rFonts w:hint="eastAsia"/>
                          <w:color w:val="000000" w:themeColor="text1"/>
                          <w:sz w:val="22"/>
                        </w:rPr>
                        <w:t>誰もが支え合いながら安心して暮らすことができる“ともに生きる豊かな地域社会</w:t>
                      </w:r>
                      <w:r w:rsidR="00B31F70">
                        <w:rPr>
                          <w:rFonts w:hint="eastAsia"/>
                          <w:color w:val="000000" w:themeColor="text1"/>
                          <w:sz w:val="22"/>
                        </w:rPr>
                        <w:t>づくり”に取り組みます。</w:t>
                      </w:r>
                    </w:p>
                  </w:txbxContent>
                </v:textbox>
              </v:roundrect>
            </w:pict>
          </mc:Fallback>
        </mc:AlternateContent>
      </w:r>
      <w:r w:rsidR="00C770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76EEC" wp14:editId="60872674">
                <wp:simplePos x="0" y="0"/>
                <wp:positionH relativeFrom="column">
                  <wp:posOffset>6976745</wp:posOffset>
                </wp:positionH>
                <wp:positionV relativeFrom="paragraph">
                  <wp:posOffset>-10795</wp:posOffset>
                </wp:positionV>
                <wp:extent cx="1800225" cy="21907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0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alpha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01F" w:rsidRDefault="007B3676" w:rsidP="00830DB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B275DC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支え合い委員</w:t>
                            </w:r>
                            <w:r w:rsidR="00303444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A133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303444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A133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における見守り</w:t>
                            </w:r>
                            <w:r w:rsidR="00E6242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体制</w:t>
                            </w:r>
                            <w:r w:rsidR="00A133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組織化や、</w:t>
                            </w:r>
                            <w:r w:rsidR="00DC59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の様々な</w:t>
                            </w:r>
                            <w:r w:rsidR="003F03A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題の解決に向けた情報交換・課題共有・</w:t>
                            </w:r>
                            <w:r w:rsidR="00E6242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解決策の検討を行う「地域づくりを考える協議の場」として設置し、</w:t>
                            </w:r>
                            <w:r w:rsidR="0024501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に応じ、</w:t>
                            </w:r>
                            <w:r w:rsidR="00B74B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専門機関</w:t>
                            </w:r>
                            <w:r w:rsidR="0024501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の関係者</w:t>
                            </w:r>
                            <w:r w:rsidR="00700A6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連携し</w:t>
                            </w:r>
                            <w:r w:rsidR="009546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“</w:t>
                            </w:r>
                            <w:r w:rsidR="00F46D5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もに生きる豊かな地域社会</w:t>
                            </w:r>
                            <w:r w:rsidR="009546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づくり”に</w:t>
                            </w:r>
                            <w:r w:rsidR="00700A6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り組みます。</w:t>
                            </w:r>
                          </w:p>
                          <w:p w:rsidR="00700A6D" w:rsidRDefault="00700A6D" w:rsidP="00830DB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開催：年３回程度</w:t>
                            </w:r>
                          </w:p>
                          <w:p w:rsidR="00EE41B2" w:rsidRPr="00700A6D" w:rsidRDefault="00EE41B2" w:rsidP="00830DB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（必要に応じ随時開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0" style="position:absolute;left:0;text-align:left;margin-left:549.35pt;margin-top:-.85pt;width:141.7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" fillcolor="window" strokecolor="windowText" strokeweight="1.25pt">
                <v:stroke opacity="32896f"/>
                <v:textbox>
                  <w:txbxContent>
                    <w:p w:rsidR="0024501F" w:rsidRDefault="007B3676" w:rsidP="00830DB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B275DC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支え合い委員</w:t>
                      </w:r>
                      <w:r w:rsidR="00303444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A1332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303444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A1332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における見守り</w:t>
                      </w:r>
                      <w:r w:rsidR="00E6242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体制</w:t>
                      </w:r>
                      <w:r w:rsidR="00A1332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組織化や、</w:t>
                      </w:r>
                      <w:r w:rsidR="00DC59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の様々な</w:t>
                      </w:r>
                      <w:r w:rsidR="003F03A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課題の解決に向けた情報交換・課題共有・</w:t>
                      </w:r>
                      <w:r w:rsidR="00E6242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解決策の検討を行う「地域づくりを考える協議の場」として設置し、</w:t>
                      </w:r>
                      <w:r w:rsidR="0024501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必要に応じ、</w:t>
                      </w:r>
                      <w:r w:rsidR="00B74B4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福祉専門機関</w:t>
                      </w:r>
                      <w:r w:rsidR="0024501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の関係者</w:t>
                      </w:r>
                      <w:r w:rsidR="00700A6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連携し</w:t>
                      </w:r>
                      <w:r w:rsidR="009546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て“</w:t>
                      </w:r>
                      <w:r w:rsidR="00F46D5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もに生きる豊かな地域社会</w:t>
                      </w:r>
                      <w:r w:rsidR="009546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づくり”に</w:t>
                      </w:r>
                      <w:r w:rsidR="00700A6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取り組みます。</w:t>
                      </w:r>
                    </w:p>
                    <w:p w:rsidR="00700A6D" w:rsidRDefault="00700A6D" w:rsidP="00830DB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開催：年３回程度</w:t>
                      </w:r>
                    </w:p>
                    <w:p w:rsidR="00EE41B2" w:rsidRPr="00700A6D" w:rsidRDefault="00EE41B2" w:rsidP="00830DB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（必要に応じ随時開催）</w:t>
                      </w:r>
                    </w:p>
                  </w:txbxContent>
                </v:textbox>
              </v:roundrect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BDB1E5C" wp14:editId="602890AD">
                <wp:simplePos x="0" y="0"/>
                <wp:positionH relativeFrom="column">
                  <wp:posOffset>6007471</wp:posOffset>
                </wp:positionH>
                <wp:positionV relativeFrom="paragraph">
                  <wp:posOffset>2722880</wp:posOffset>
                </wp:positionV>
                <wp:extent cx="590550" cy="361315"/>
                <wp:effectExtent l="0" t="0" r="0" b="6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31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2949" w:rsidRPr="00642949" w:rsidRDefault="00642949" w:rsidP="0064294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29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</w:t>
                            </w:r>
                            <w:r w:rsidRPr="006429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9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73.05pt;margin-top:214.4pt;width:46.5pt;height:28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" fillcolor="window" stroked="f" strokeweight="1.25pt">
                <v:textbox>
                  <w:txbxContent>
                    <w:p w:rsidR="00642949" w:rsidRPr="00642949" w:rsidRDefault="00642949" w:rsidP="0064294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429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連</w:t>
                      </w:r>
                      <w:r w:rsidRPr="006429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429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携</w:t>
                      </w:r>
                    </w:p>
                  </w:txbxContent>
                </v:textbox>
              </v:roundrect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33436" wp14:editId="2036BCA8">
                <wp:simplePos x="0" y="0"/>
                <wp:positionH relativeFrom="column">
                  <wp:posOffset>5993130</wp:posOffset>
                </wp:positionH>
                <wp:positionV relativeFrom="paragraph">
                  <wp:posOffset>2194824</wp:posOffset>
                </wp:positionV>
                <wp:extent cx="681355" cy="412750"/>
                <wp:effectExtent l="0" t="57150" r="0" b="63500"/>
                <wp:wrapNone/>
                <wp:docPr id="22" name="左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534">
                          <a:off x="0" y="0"/>
                          <a:ext cx="681355" cy="412750"/>
                        </a:xfrm>
                        <a:prstGeom prst="leftRightArrow">
                          <a:avLst>
                            <a:gd name="adj1" fmla="val 50000"/>
                            <a:gd name="adj2" fmla="val 43749"/>
                          </a:avLst>
                        </a:prstGeom>
                        <a:solidFill>
                          <a:srgbClr val="F7A3DF">
                            <a:alpha val="52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2" o:spid="_x0000_s1026" type="#_x0000_t69" style="position:absolute;left:0;text-align:left;margin-left:471.9pt;margin-top:172.8pt;width:53.65pt;height:32.5pt;rotation:23817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" adj="5724" fillcolor="#f7a3df" stroked="f" strokeweight="2pt">
                <v:fill opacity="34181f"/>
              </v:shape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045FB" wp14:editId="12B99CEE">
                <wp:simplePos x="0" y="0"/>
                <wp:positionH relativeFrom="column">
                  <wp:posOffset>2321560</wp:posOffset>
                </wp:positionH>
                <wp:positionV relativeFrom="paragraph">
                  <wp:posOffset>1823720</wp:posOffset>
                </wp:positionV>
                <wp:extent cx="1971040" cy="329565"/>
                <wp:effectExtent l="38100" t="0" r="29210" b="4705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295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07D" w:rsidRPr="00043C44" w:rsidRDefault="0063207D" w:rsidP="006320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43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①</w:t>
                            </w:r>
                            <w:r w:rsidR="00B21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CC68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="005427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く</w:t>
                            </w:r>
                            <w:r w:rsidR="00B21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らしの</w:t>
                            </w:r>
                            <w:r w:rsidRPr="00043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相談</w:t>
                            </w:r>
                            <w:r w:rsidR="005A09E8" w:rsidRPr="00043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窓口</w:t>
                            </w:r>
                            <w:r w:rsidR="00CC68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182.8pt;margin-top:143.6pt;width:155.2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" fillcolor="yellow" stroked="f" strokeweight="2pt">
                <v:fill opacity="22873f"/>
                <v:shadow on="t" type="perspective" color="black" opacity="9830f" origin=",.5" offset="0,25pt" matrix="58982f,,,-12452f"/>
                <v:textbox>
                  <w:txbxContent>
                    <w:p w:rsidR="0063207D" w:rsidRPr="00043C44" w:rsidRDefault="0063207D" w:rsidP="006320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043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①</w:t>
                      </w:r>
                      <w:r w:rsidR="00B21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CC68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="005427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く</w:t>
                      </w:r>
                      <w:r w:rsidR="00B21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らしの</w:t>
                      </w:r>
                      <w:r w:rsidRPr="00043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相談</w:t>
                      </w:r>
                      <w:r w:rsidR="005A09E8" w:rsidRPr="00043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窓口</w:t>
                      </w:r>
                      <w:r w:rsidR="00CC68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1052F">
        <w:rPr>
          <w:noProof/>
        </w:rPr>
        <w:drawing>
          <wp:anchor distT="0" distB="0" distL="114300" distR="114300" simplePos="0" relativeHeight="251688960" behindDoc="0" locked="0" layoutInCell="1" allowOverlap="1" wp14:anchorId="75C61BC4" wp14:editId="4C242F14">
            <wp:simplePos x="0" y="0"/>
            <wp:positionH relativeFrom="column">
              <wp:posOffset>2030095</wp:posOffset>
            </wp:positionH>
            <wp:positionV relativeFrom="paragraph">
              <wp:posOffset>2270496</wp:posOffset>
            </wp:positionV>
            <wp:extent cx="1435735" cy="1270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談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EFC4B" wp14:editId="5C917D8B">
                <wp:simplePos x="0" y="0"/>
                <wp:positionH relativeFrom="column">
                  <wp:posOffset>2421255</wp:posOffset>
                </wp:positionH>
                <wp:positionV relativeFrom="paragraph">
                  <wp:posOffset>2161276</wp:posOffset>
                </wp:positionV>
                <wp:extent cx="2383155" cy="1193165"/>
                <wp:effectExtent l="0" t="38100" r="0" b="2603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9786">
                          <a:off x="0" y="0"/>
                          <a:ext cx="2383155" cy="1193165"/>
                        </a:xfrm>
                        <a:prstGeom prst="ellipse">
                          <a:avLst/>
                        </a:prstGeom>
                        <a:solidFill>
                          <a:srgbClr val="F7A3DF">
                            <a:alpha val="24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90.65pt;margin-top:170.2pt;width:187.65pt;height:93.95pt;rotation:-56821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" fillcolor="#f7a3df" stroked="f" strokeweight="2pt">
                <v:fill opacity="15677f"/>
              </v:oval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8A3575" wp14:editId="55319BED">
                <wp:simplePos x="0" y="0"/>
                <wp:positionH relativeFrom="column">
                  <wp:posOffset>3474085</wp:posOffset>
                </wp:positionH>
                <wp:positionV relativeFrom="paragraph">
                  <wp:posOffset>2254621</wp:posOffset>
                </wp:positionV>
                <wp:extent cx="2371725" cy="2156460"/>
                <wp:effectExtent l="0" t="0" r="28575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156460"/>
                        </a:xfrm>
                        <a:prstGeom prst="roundRect">
                          <a:avLst>
                            <a:gd name="adj" fmla="val 5376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5DC" w:rsidRPr="00C104DD" w:rsidRDefault="00BC3362" w:rsidP="00BC336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張</w:t>
                            </w:r>
                            <w:r w:rsidR="005A09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F46D5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</w:t>
                            </w:r>
                            <w:r w:rsidR="002E3F5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らしの</w:t>
                            </w:r>
                            <w:r w:rsidR="00E2368C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相談</w:t>
                            </w:r>
                            <w:r w:rsidR="005A09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窓口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3F03A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住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A133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近な</w:t>
                            </w:r>
                            <w:r w:rsidR="002554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民館等で</w:t>
                            </w:r>
                            <w:r w:rsidR="00E2368C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住民の</w:t>
                            </w:r>
                            <w:r w:rsidR="001758F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々な生活課題について</w:t>
                            </w:r>
                            <w:r w:rsidR="007B1BBB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協（</w:t>
                            </w:r>
                            <w:r w:rsidR="00AF6112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</w:t>
                            </w:r>
                            <w:r w:rsidR="007B1BBB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コーデイネーター）や</w:t>
                            </w:r>
                            <w:r w:rsidR="00C843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南城</w:t>
                            </w:r>
                            <w:r w:rsidR="007B1BBB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社会福祉関係機関・団体連絡会（</w:t>
                            </w:r>
                            <w:r w:rsidR="0042635A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専門職</w:t>
                            </w:r>
                            <w:r w:rsidR="003E03B6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員</w:t>
                            </w:r>
                            <w:r w:rsidR="007B1BBB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1758F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7B1BBB" w:rsidRPr="00C104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相談</w:t>
                            </w:r>
                            <w:r w:rsidR="001758F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応じ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相談者</w:t>
                            </w:r>
                            <w:r w:rsidR="003F03A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9701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整理し、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な助言・支援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各種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関係機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と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図り課題の解決に取り組みます。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、地域で</w:t>
                            </w:r>
                            <w:r w:rsidR="00C843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気になる世帯</w:t>
                            </w:r>
                            <w:r w:rsidR="007B36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について、必要に応じて訪問支援を行います</w:t>
                            </w:r>
                            <w:r w:rsidR="00A42B6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B1BBB" w:rsidRPr="00C104DD" w:rsidRDefault="00D326C0" w:rsidP="002368C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相談：月１</w:t>
                            </w:r>
                          </w:p>
                          <w:p w:rsidR="00830DBC" w:rsidRDefault="00830DBC" w:rsidP="002368C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間：①１０時～１１時３０分</w:t>
                            </w:r>
                          </w:p>
                          <w:p w:rsidR="007B1BBB" w:rsidRPr="00C104DD" w:rsidRDefault="00830DBC" w:rsidP="00830DBC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１４時～１５時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3" style="position:absolute;left:0;text-align:left;margin-left:273.55pt;margin-top:177.55pt;width:186.75pt;height:16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" fillcolor="white [3212]" strokecolor="black [3213]" strokeweight="1.25pt">
                <v:stroke opacity="32896f"/>
                <v:textbox>
                  <w:txbxContent>
                    <w:p w:rsidR="00B275DC" w:rsidRPr="00C104DD" w:rsidRDefault="00BC3362" w:rsidP="00BC336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出張</w:t>
                      </w:r>
                      <w:r w:rsidR="005A09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F46D5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く</w:t>
                      </w:r>
                      <w:r w:rsidR="002E3F5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らしの</w:t>
                      </w:r>
                      <w:r w:rsidR="00E2368C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相談</w:t>
                      </w:r>
                      <w:r w:rsidR="005A09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窓口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3F03A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、住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A1332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身近な</w:t>
                      </w:r>
                      <w:r w:rsidR="0025545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公民館等で</w:t>
                      </w:r>
                      <w:r w:rsidR="00E2368C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住民の</w:t>
                      </w:r>
                      <w:r w:rsidR="001758F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様々な生活課題について</w:t>
                      </w:r>
                      <w:r w:rsidR="007B1BBB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社協（</w:t>
                      </w:r>
                      <w:r w:rsidR="00AF6112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福祉</w:t>
                      </w:r>
                      <w:r w:rsidR="007B1BBB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コーデイネーター）や</w:t>
                      </w:r>
                      <w:r w:rsidR="00C843F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南城</w:t>
                      </w:r>
                      <w:r w:rsidR="007B1BBB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市社会福祉関係機関・団体連絡会（</w:t>
                      </w:r>
                      <w:r w:rsidR="0042635A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福祉専門職</w:t>
                      </w:r>
                      <w:r w:rsidR="003E03B6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員</w:t>
                      </w:r>
                      <w:r w:rsidR="007B1BBB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1758F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7B1BBB" w:rsidRPr="00C104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相談</w:t>
                      </w:r>
                      <w:r w:rsidR="001758F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に応じ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相談者</w:t>
                      </w:r>
                      <w:r w:rsidR="003F03A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9701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課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整理し、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必要な助言・支援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各種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関係機関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と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連携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図り課題の解決に取り組みます。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又、地域で</w:t>
                      </w:r>
                      <w:r w:rsidR="00C843F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気になる世帯</w:t>
                      </w:r>
                      <w:r w:rsidR="007B36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について、必要に応じて訪問支援を行います</w:t>
                      </w:r>
                      <w:r w:rsidR="00A42B6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7B1BBB" w:rsidRPr="00C104DD" w:rsidRDefault="00D326C0" w:rsidP="002368C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相談：月１</w:t>
                      </w:r>
                    </w:p>
                    <w:p w:rsidR="00830DBC" w:rsidRDefault="00830DBC" w:rsidP="002368C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時間：①１０時～１１時３０分</w:t>
                      </w:r>
                    </w:p>
                    <w:p w:rsidR="007B1BBB" w:rsidRPr="00C104DD" w:rsidRDefault="00830DBC" w:rsidP="00830DBC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１４時～１５時３０分</w:t>
                      </w:r>
                    </w:p>
                  </w:txbxContent>
                </v:textbox>
              </v:roundrect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6B37A571" wp14:editId="50D2D1CB">
                <wp:simplePos x="0" y="0"/>
                <wp:positionH relativeFrom="column">
                  <wp:posOffset>4481195</wp:posOffset>
                </wp:positionH>
                <wp:positionV relativeFrom="paragraph">
                  <wp:posOffset>4515221</wp:posOffset>
                </wp:positionV>
                <wp:extent cx="4357370" cy="344805"/>
                <wp:effectExtent l="0" t="0" r="508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34480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2B6B" w:rsidRPr="00DE0BC9" w:rsidRDefault="00A42B6B" w:rsidP="00A42B6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一人ひとりを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大切に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、ともに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支え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、ともに生きる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共生のまち</w:t>
                            </w:r>
                            <w:r w:rsidRPr="00DE0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・南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9" style="position:absolute;left:0;text-align:left;margin-left:352.85pt;margin-top:355.55pt;width:343.1pt;height:27.1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" fillcolor="window" stroked="f" strokeweight="1.25pt">
                <v:textbox>
                  <w:txbxContent>
                    <w:p w:rsidR="00A42B6B" w:rsidRPr="00DE0BC9" w:rsidRDefault="00A42B6B" w:rsidP="00A42B6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一人ひとりを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大切に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、ともに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支え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、ともに生きる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共生のまち</w:t>
                      </w:r>
                      <w:r w:rsidRPr="00DE0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・南城市</w:t>
                      </w:r>
                    </w:p>
                  </w:txbxContent>
                </v:textbox>
              </v:roundrect>
            </w:pict>
          </mc:Fallback>
        </mc:AlternateContent>
      </w:r>
      <w:r w:rsidR="00D1052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C7283F" wp14:editId="6D5FC802">
                <wp:simplePos x="0" y="0"/>
                <wp:positionH relativeFrom="column">
                  <wp:posOffset>2205990</wp:posOffset>
                </wp:positionH>
                <wp:positionV relativeFrom="paragraph">
                  <wp:posOffset>4724136</wp:posOffset>
                </wp:positionV>
                <wp:extent cx="1857375" cy="1284605"/>
                <wp:effectExtent l="0" t="0" r="28575" b="107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84605"/>
                        </a:xfrm>
                        <a:prstGeom prst="roundRect">
                          <a:avLst>
                            <a:gd name="adj" fmla="val 5230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alpha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50F" w:rsidRDefault="00C7708F" w:rsidP="00700A6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 w:rsidR="00F46D5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もに生きる豊かな</w:t>
                            </w:r>
                            <w:r w:rsidR="00D1052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</w:t>
                            </w:r>
                            <w:r w:rsidR="00F46D5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会</w:t>
                            </w:r>
                            <w:r w:rsidR="00D1052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づくり”に向けて</w:t>
                            </w:r>
                            <w:r w:rsidR="002C298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D1052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福祉活動への関心を深めて頂く機会として、</w:t>
                            </w:r>
                            <w:r w:rsidR="00A2454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々なテーマで「</w:t>
                            </w:r>
                            <w:r w:rsidR="00D1052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</w:t>
                            </w:r>
                            <w:r w:rsidR="00A2454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講座」を開催します。</w:t>
                            </w:r>
                          </w:p>
                          <w:p w:rsidR="00642949" w:rsidRDefault="00642949" w:rsidP="00642949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：年１回</w:t>
                            </w:r>
                          </w:p>
                          <w:p w:rsidR="00890FCD" w:rsidRPr="00642949" w:rsidRDefault="00890FCD" w:rsidP="00890FCD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  <w:r w:rsidR="0064294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98519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０～１２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7" style="position:absolute;left:0;text-align:left;margin-left:173.7pt;margin-top:372pt;width:146.25pt;height:101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" fillcolor="window" strokecolor="windowText" strokeweight="1.25pt">
                <v:stroke opacity="32896f"/>
                <v:textbox>
                  <w:txbxContent>
                    <w:p w:rsidR="00F5050F" w:rsidRDefault="00C7708F" w:rsidP="00700A6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 w:rsidR="00F46D5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もに生きる豊かな</w:t>
                      </w:r>
                      <w:r w:rsidR="00D1052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</w:t>
                      </w:r>
                      <w:r w:rsidR="00F46D5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社会</w:t>
                      </w:r>
                      <w:r w:rsidR="00D1052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づくり”に向けて</w:t>
                      </w:r>
                      <w:r w:rsidR="002C298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D1052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地域福祉活動への関心を深めて頂く機会として、</w:t>
                      </w:r>
                      <w:r w:rsidR="00A2454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様々なテーマで「</w:t>
                      </w:r>
                      <w:r w:rsidR="00D1052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福祉</w:t>
                      </w:r>
                      <w:r w:rsidR="00A2454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講座」を開催します。</w:t>
                      </w:r>
                    </w:p>
                    <w:p w:rsidR="00642949" w:rsidRDefault="00642949" w:rsidP="00642949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開催：年１回</w:t>
                      </w:r>
                    </w:p>
                    <w:p w:rsidR="00890FCD" w:rsidRPr="00642949" w:rsidRDefault="00890FCD" w:rsidP="00890FCD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時間</w:t>
                      </w:r>
                      <w:r w:rsidR="0064294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98519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９０～１２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w:drawing>
          <wp:anchor distT="0" distB="0" distL="114300" distR="114300" simplePos="0" relativeHeight="251656189" behindDoc="1" locked="0" layoutInCell="1" allowOverlap="1" wp14:anchorId="0462F47F" wp14:editId="634A5AD1">
            <wp:simplePos x="0" y="0"/>
            <wp:positionH relativeFrom="column">
              <wp:posOffset>883549</wp:posOffset>
            </wp:positionH>
            <wp:positionV relativeFrom="paragraph">
              <wp:posOffset>3131185</wp:posOffset>
            </wp:positionV>
            <wp:extent cx="801370" cy="5219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談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68AE3FC" wp14:editId="09590F25">
                <wp:simplePos x="0" y="0"/>
                <wp:positionH relativeFrom="column">
                  <wp:posOffset>1192266</wp:posOffset>
                </wp:positionH>
                <wp:positionV relativeFrom="paragraph">
                  <wp:posOffset>2270760</wp:posOffset>
                </wp:positionV>
                <wp:extent cx="433070" cy="264795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6479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5A52" w:rsidRPr="00E0458D" w:rsidRDefault="00555A52" w:rsidP="00555A5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28" style="position:absolute;left:0;text-align:left;margin-left:93.9pt;margin-top:178.8pt;width:34.1pt;height:20.8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" filled="f" stroked="f" strokeweight=".5pt">
                <v:textbox>
                  <w:txbxContent>
                    <w:p w:rsidR="00555A52" w:rsidRPr="00E0458D" w:rsidRDefault="00555A52" w:rsidP="00555A5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介護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8A6B4B1" wp14:editId="6E6EB141">
                <wp:simplePos x="0" y="0"/>
                <wp:positionH relativeFrom="column">
                  <wp:posOffset>309616</wp:posOffset>
                </wp:positionH>
                <wp:positionV relativeFrom="paragraph">
                  <wp:posOffset>2504440</wp:posOffset>
                </wp:positionV>
                <wp:extent cx="486410" cy="270510"/>
                <wp:effectExtent l="0" t="0" r="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7051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5A52" w:rsidRPr="00E0458D" w:rsidRDefault="00555A52" w:rsidP="00555A52">
                            <w:pPr>
                              <w:spacing w:line="0" w:lineRule="atLeas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孤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" o:spid="_x0000_s1029" style="position:absolute;left:0;text-align:left;margin-left:24.4pt;margin-top:197.2pt;width:38.3pt;height:21.3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" filled="f" stroked="f" strokeweight=".5pt">
                <v:textbox>
                  <w:txbxContent>
                    <w:p w:rsidR="00555A52" w:rsidRPr="00E0458D" w:rsidRDefault="00555A52" w:rsidP="00555A52">
                      <w:pPr>
                        <w:spacing w:line="0" w:lineRule="atLeas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孤立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7930B58" wp14:editId="4F26E4B1">
                <wp:simplePos x="0" y="0"/>
                <wp:positionH relativeFrom="column">
                  <wp:posOffset>1145911</wp:posOffset>
                </wp:positionH>
                <wp:positionV relativeFrom="paragraph">
                  <wp:posOffset>2510155</wp:posOffset>
                </wp:positionV>
                <wp:extent cx="563880" cy="247015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4701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5A52" w:rsidRPr="00E0458D" w:rsidRDefault="00555A52" w:rsidP="00555A5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30" style="position:absolute;left:0;text-align:left;margin-left:90.25pt;margin-top:197.65pt;width:44.4pt;height:19.4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" filled="f" stroked="f" strokeweight=".5pt">
                <v:textbox>
                  <w:txbxContent>
                    <w:p w:rsidR="00555A52" w:rsidRPr="00E0458D" w:rsidRDefault="00555A52" w:rsidP="00555A5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子育て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2203D35" wp14:editId="49D8EB1A">
                <wp:simplePos x="0" y="0"/>
                <wp:positionH relativeFrom="column">
                  <wp:posOffset>665851</wp:posOffset>
                </wp:positionH>
                <wp:positionV relativeFrom="paragraph">
                  <wp:posOffset>2498090</wp:posOffset>
                </wp:positionV>
                <wp:extent cx="547370" cy="259080"/>
                <wp:effectExtent l="0" t="0" r="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25908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5A52" w:rsidRPr="00E0458D" w:rsidRDefault="00555A52" w:rsidP="00555A5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が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" o:spid="_x0000_s1031" style="position:absolute;left:0;text-align:left;margin-left:52.45pt;margin-top:196.7pt;width:43.1pt;height:20.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" filled="f" stroked="f" strokeweight=".5pt">
                <v:textbox>
                  <w:txbxContent>
                    <w:p w:rsidR="00555A52" w:rsidRPr="00E0458D" w:rsidRDefault="00555A52" w:rsidP="00555A5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障がい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1C01DE9" wp14:editId="624848D6">
                <wp:simplePos x="0" y="0"/>
                <wp:positionH relativeFrom="column">
                  <wp:posOffset>-363591</wp:posOffset>
                </wp:positionH>
                <wp:positionV relativeFrom="paragraph">
                  <wp:posOffset>2499995</wp:posOffset>
                </wp:positionV>
                <wp:extent cx="788670" cy="271780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7178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057B" w:rsidRPr="00E0458D" w:rsidRDefault="00C3057B" w:rsidP="00C305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ひきこ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2" style="position:absolute;left:0;text-align:left;margin-left:-28.65pt;margin-top:196.85pt;width:62.1pt;height:21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" filled="f" stroked="f" strokeweight=".5pt">
                <v:textbox>
                  <w:txbxContent>
                    <w:p w:rsidR="00C3057B" w:rsidRPr="00E0458D" w:rsidRDefault="00C3057B" w:rsidP="00C305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ひきこもり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A1F27BE" wp14:editId="68444A03">
                <wp:simplePos x="0" y="0"/>
                <wp:positionH relativeFrom="column">
                  <wp:posOffset>-340731</wp:posOffset>
                </wp:positionH>
                <wp:positionV relativeFrom="paragraph">
                  <wp:posOffset>2254885</wp:posOffset>
                </wp:positionV>
                <wp:extent cx="871855" cy="24892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4892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057B" w:rsidRPr="002C6A47" w:rsidRDefault="00C3057B" w:rsidP="00C305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０５０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33" style="position:absolute;left:0;text-align:left;margin-left:-26.85pt;margin-top:177.55pt;width:68.65pt;height:19.6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" filled="f" stroked="f" strokeweight=".5pt">
                <v:textbox>
                  <w:txbxContent>
                    <w:p w:rsidR="00C3057B" w:rsidRPr="002C6A47" w:rsidRDefault="00C3057B" w:rsidP="00C305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８０５０問題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ED83274" wp14:editId="67144C0D">
                <wp:simplePos x="0" y="0"/>
                <wp:positionH relativeFrom="column">
                  <wp:posOffset>381000</wp:posOffset>
                </wp:positionH>
                <wp:positionV relativeFrom="paragraph">
                  <wp:posOffset>2178314</wp:posOffset>
                </wp:positionV>
                <wp:extent cx="871855" cy="409575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0957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1F29" w:rsidRPr="002C6A47" w:rsidRDefault="009D1F29" w:rsidP="00C305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こに相談</w:t>
                            </w:r>
                          </w:p>
                          <w:p w:rsidR="009D1F29" w:rsidRPr="002C6A47" w:rsidRDefault="009D1F29" w:rsidP="00C305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た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34" style="position:absolute;left:0;text-align:left;margin-left:30pt;margin-top:171.5pt;width:68.65pt;height:32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" filled="f" stroked="f" strokeweight=".5pt">
                <v:textbox>
                  <w:txbxContent>
                    <w:p w:rsidR="009D1F29" w:rsidRPr="002C6A47" w:rsidRDefault="009D1F29" w:rsidP="00C305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どこに相談</w:t>
                      </w:r>
                    </w:p>
                    <w:p w:rsidR="009D1F29" w:rsidRPr="002C6A47" w:rsidRDefault="009D1F29" w:rsidP="00C305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たら・・・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0B68C9B" wp14:editId="463CCFC7">
                <wp:simplePos x="0" y="0"/>
                <wp:positionH relativeFrom="column">
                  <wp:posOffset>-423281</wp:posOffset>
                </wp:positionH>
                <wp:positionV relativeFrom="paragraph">
                  <wp:posOffset>2707640</wp:posOffset>
                </wp:positionV>
                <wp:extent cx="474980" cy="2667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6670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5A52" w:rsidRPr="00E0458D" w:rsidRDefault="00555A52" w:rsidP="00555A5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虐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35" style="position:absolute;left:0;text-align:left;margin-left:-33.35pt;margin-top:213.2pt;width:37.4pt;height:21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" filled="f" stroked="f" strokeweight=".5pt">
                <v:textbox>
                  <w:txbxContent>
                    <w:p w:rsidR="00555A52" w:rsidRPr="00E0458D" w:rsidRDefault="00555A52" w:rsidP="00555A5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虐待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5FBEB59" wp14:editId="4C8077F1">
                <wp:simplePos x="0" y="0"/>
                <wp:positionH relativeFrom="column">
                  <wp:posOffset>646166</wp:posOffset>
                </wp:positionH>
                <wp:positionV relativeFrom="paragraph">
                  <wp:posOffset>2712085</wp:posOffset>
                </wp:positionV>
                <wp:extent cx="1080135" cy="272415"/>
                <wp:effectExtent l="0" t="0" r="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7241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057B" w:rsidRPr="002C6A47" w:rsidRDefault="00C3057B" w:rsidP="00C305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活が苦しい</w:t>
                            </w:r>
                            <w:r w:rsidR="00564CD8"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36" style="position:absolute;left:0;text-align:left;margin-left:50.9pt;margin-top:213.55pt;width:85.05pt;height:21.4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" filled="f" stroked="f" strokeweight=".5pt">
                <v:textbox>
                  <w:txbxContent>
                    <w:p w:rsidR="00C3057B" w:rsidRPr="002C6A47" w:rsidRDefault="00C3057B" w:rsidP="00C305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生活が苦しい</w:t>
                      </w:r>
                      <w:r w:rsidR="00564CD8"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・・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78644BF" wp14:editId="75083850">
                <wp:simplePos x="0" y="0"/>
                <wp:positionH relativeFrom="column">
                  <wp:posOffset>-153035</wp:posOffset>
                </wp:positionH>
                <wp:positionV relativeFrom="paragraph">
                  <wp:posOffset>2911739</wp:posOffset>
                </wp:positionV>
                <wp:extent cx="1584960" cy="24892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48920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493B" w:rsidRPr="002C6A47" w:rsidRDefault="000A493B" w:rsidP="000A493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6A4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近所で気になる家庭が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7" style="position:absolute;left:0;text-align:left;margin-left:-12.05pt;margin-top:229.25pt;width:124.8pt;height:19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" filled="f" stroked="f" strokeweight=".5pt">
                <v:textbox>
                  <w:txbxContent>
                    <w:p w:rsidR="000A493B" w:rsidRPr="002C6A47" w:rsidRDefault="000A493B" w:rsidP="000A493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6A4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ご近所で気になる家庭が・・・</w:t>
                      </w:r>
                    </w:p>
                  </w:txbxContent>
                </v:textbox>
              </v:roundrect>
            </w:pict>
          </mc:Fallback>
        </mc:AlternateContent>
      </w:r>
      <w:r w:rsidR="0095461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6548AD" wp14:editId="63A1F92D">
                <wp:simplePos x="0" y="0"/>
                <wp:positionH relativeFrom="column">
                  <wp:posOffset>-360944</wp:posOffset>
                </wp:positionH>
                <wp:positionV relativeFrom="paragraph">
                  <wp:posOffset>2129790</wp:posOffset>
                </wp:positionV>
                <wp:extent cx="2087880" cy="1096010"/>
                <wp:effectExtent l="0" t="19050" r="762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9786">
                          <a:off x="0" y="0"/>
                          <a:ext cx="2087880" cy="109601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24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-28.4pt;margin-top:167.7pt;width:164.4pt;height:86.3pt;rotation:-568212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" fillcolor="#ffc000" stroked="f" strokeweight="2pt">
                <v:fill opacity="15677f"/>
              </v:oval>
            </w:pict>
          </mc:Fallback>
        </mc:AlternateContent>
      </w:r>
      <w:r w:rsidR="00954618">
        <w:rPr>
          <w:noProof/>
        </w:rPr>
        <w:drawing>
          <wp:anchor distT="0" distB="0" distL="114300" distR="114300" simplePos="0" relativeHeight="251657214" behindDoc="1" locked="0" layoutInCell="1" allowOverlap="1" wp14:anchorId="57E11581" wp14:editId="7102CDC0">
            <wp:simplePos x="0" y="0"/>
            <wp:positionH relativeFrom="column">
              <wp:posOffset>-27569</wp:posOffset>
            </wp:positionH>
            <wp:positionV relativeFrom="paragraph">
              <wp:posOffset>3129915</wp:posOffset>
            </wp:positionV>
            <wp:extent cx="860425" cy="53276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123e63c6c83a6700bec6d3cfa5dd59_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5B">
        <w:rPr>
          <w:noProof/>
        </w:rPr>
        <w:drawing>
          <wp:anchor distT="0" distB="0" distL="114300" distR="114300" simplePos="0" relativeHeight="251672576" behindDoc="0" locked="0" layoutInCell="1" allowOverlap="1" wp14:anchorId="139C416E" wp14:editId="6C86C40B">
            <wp:simplePos x="0" y="0"/>
            <wp:positionH relativeFrom="column">
              <wp:posOffset>-451485</wp:posOffset>
            </wp:positionH>
            <wp:positionV relativeFrom="paragraph">
              <wp:posOffset>253365</wp:posOffset>
            </wp:positionV>
            <wp:extent cx="5048250" cy="1242695"/>
            <wp:effectExtent l="0" t="0" r="0" b="0"/>
            <wp:wrapNone/>
            <wp:docPr id="13" name="図 13" descr="C:\Users\admin\Desktop\令和３年度「社協だより\第９４号（R3.7.5）\送信原稿\020adb0a8a2cb67ed10c21ddf318ad09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令和３年度「社協だより\第９４号（R3.7.5）\送信原稿\020adb0a8a2cb67ed10c21ddf318ad09_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1BC4D9" wp14:editId="095B6D10">
                <wp:simplePos x="0" y="0"/>
                <wp:positionH relativeFrom="column">
                  <wp:posOffset>-277495</wp:posOffset>
                </wp:positionH>
                <wp:positionV relativeFrom="paragraph">
                  <wp:posOffset>1799590</wp:posOffset>
                </wp:positionV>
                <wp:extent cx="1828800" cy="1828800"/>
                <wp:effectExtent l="0" t="38100" r="0" b="393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46" w:rsidRPr="00D55846" w:rsidRDefault="00D55846" w:rsidP="00D558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心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-21.85pt;margin-top:141.7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" filled="f" stroked="f">
                <v:textbox style="mso-fit-shape-to-text:t" inset="5.85pt,.7pt,5.85pt,.7pt">
                  <w:txbxContent>
                    <w:p w:rsidR="00D55846" w:rsidRPr="00D55846" w:rsidRDefault="00D55846" w:rsidP="00D558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5584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心配</w:t>
                      </w: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73A315" wp14:editId="56440CCF">
                <wp:simplePos x="0" y="0"/>
                <wp:positionH relativeFrom="column">
                  <wp:posOffset>-349250</wp:posOffset>
                </wp:positionH>
                <wp:positionV relativeFrom="paragraph">
                  <wp:posOffset>1819275</wp:posOffset>
                </wp:positionV>
                <wp:extent cx="664845" cy="414655"/>
                <wp:effectExtent l="19050" t="38100" r="20955" b="23495"/>
                <wp:wrapNone/>
                <wp:docPr id="41" name="雲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706">
                          <a:off x="0" y="0"/>
                          <a:ext cx="664845" cy="414655"/>
                        </a:xfrm>
                        <a:prstGeom prst="cloudCallout">
                          <a:avLst>
                            <a:gd name="adj1" fmla="val 14606"/>
                            <a:gd name="adj2" fmla="val 42151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1B" w:rsidRDefault="00B2171B" w:rsidP="00B21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1" o:spid="_x0000_s1027" type="#_x0000_t106" style="position:absolute;left:0;text-align:left;margin-left:-27.5pt;margin-top:143.25pt;width:52.35pt;height:32.65pt;rotation:-41101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" adj="13955,19905" fillcolor="white [3212]" strokecolor="#243f60 [1604]">
                <v:textbox>
                  <w:txbxContent>
                    <w:p w:rsidR="00B2171B" w:rsidRDefault="00B2171B" w:rsidP="00B21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C332D" wp14:editId="6833EDE2">
                <wp:simplePos x="0" y="0"/>
                <wp:positionH relativeFrom="column">
                  <wp:posOffset>208915</wp:posOffset>
                </wp:positionH>
                <wp:positionV relativeFrom="paragraph">
                  <wp:posOffset>1663065</wp:posOffset>
                </wp:positionV>
                <wp:extent cx="969010" cy="475615"/>
                <wp:effectExtent l="19050" t="19050" r="21590" b="57785"/>
                <wp:wrapNone/>
                <wp:docPr id="42" name="雲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55">
                          <a:off x="0" y="0"/>
                          <a:ext cx="969010" cy="475615"/>
                        </a:xfrm>
                        <a:prstGeom prst="cloudCallout">
                          <a:avLst>
                            <a:gd name="adj1" fmla="val 14606"/>
                            <a:gd name="adj2" fmla="val 421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71B" w:rsidRDefault="00B2171B" w:rsidP="00B21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42" o:spid="_x0000_s1028" type="#_x0000_t106" style="position:absolute;left:0;text-align:left;margin-left:16.45pt;margin-top:130.95pt;width:76.3pt;height:37.45pt;rotation:262641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" adj="13955,19905" fillcolor="window" strokecolor="#385d8a">
                <v:textbox>
                  <w:txbxContent>
                    <w:p w:rsidR="00B2171B" w:rsidRDefault="00B2171B" w:rsidP="00B21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9DB35" wp14:editId="659B4D81">
                <wp:simplePos x="0" y="0"/>
                <wp:positionH relativeFrom="column">
                  <wp:posOffset>323850</wp:posOffset>
                </wp:positionH>
                <wp:positionV relativeFrom="paragraph">
                  <wp:posOffset>1666875</wp:posOffset>
                </wp:positionV>
                <wp:extent cx="1828800" cy="1828800"/>
                <wp:effectExtent l="0" t="38100" r="0" b="393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46" w:rsidRPr="00D55846" w:rsidRDefault="00D55846" w:rsidP="00D55846">
                            <w:pPr>
                              <w:jc w:val="center"/>
                              <w:rPr>
                                <w:rFonts w:ascii="Segoe UI Symbol" w:eastAsia="HG丸ｺﾞｼｯｸM-PRO" w:hAnsi="Segoe UI Symbol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困った</w:t>
                            </w:r>
                            <w:r w:rsidRPr="00D55846">
                              <w:rPr>
                                <w:rFonts w:ascii="Segoe UI Symbol" w:eastAsia="HG丸ｺﾞｼｯｸM-PRO" w:hAnsi="Segoe UI Symbol" w:hint="eastAsia"/>
                                <w:b/>
                                <w:noProof/>
                                <w:color w:val="00B0F0"/>
                                <w:sz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29" type="#_x0000_t202" style="position:absolute;left:0;text-align:left;margin-left:25.5pt;margin-top:131.2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" filled="f" stroked="f">
                <v:textbox style="mso-fit-shape-to-text:t" inset="5.85pt,.7pt,5.85pt,.7pt">
                  <w:txbxContent>
                    <w:p w:rsidR="00D55846" w:rsidRPr="00D55846" w:rsidRDefault="00D55846" w:rsidP="00D55846">
                      <w:pPr>
                        <w:jc w:val="center"/>
                        <w:rPr>
                          <w:rFonts w:ascii="Segoe UI Symbol" w:eastAsia="HG丸ｺﾞｼｯｸM-PRO" w:hAnsi="Segoe UI Symbol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困った</w:t>
                      </w:r>
                      <w:r w:rsidRPr="00D55846">
                        <w:rPr>
                          <w:rFonts w:ascii="Segoe UI Symbol" w:eastAsia="HG丸ｺﾞｼｯｸM-PRO" w:hAnsi="Segoe UI Symbol" w:hint="eastAsia"/>
                          <w:b/>
                          <w:noProof/>
                          <w:color w:val="00B0F0"/>
                          <w:sz w:val="2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💦</w:t>
                      </w: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9321F" wp14:editId="20048417">
                <wp:simplePos x="0" y="0"/>
                <wp:positionH relativeFrom="column">
                  <wp:posOffset>1143000</wp:posOffset>
                </wp:positionH>
                <wp:positionV relativeFrom="paragraph">
                  <wp:posOffset>1804670</wp:posOffset>
                </wp:positionV>
                <wp:extent cx="1828800" cy="1828800"/>
                <wp:effectExtent l="0" t="38100" r="0" b="393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46" w:rsidRPr="00D55846" w:rsidRDefault="00D55846" w:rsidP="00D558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30" type="#_x0000_t202" style="position:absolute;left:0;text-align:left;margin-left:90pt;margin-top:142.1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" filled="f" stroked="f">
                <v:textbox style="mso-fit-shape-to-text:t" inset="5.85pt,.7pt,5.85pt,.7pt">
                  <w:txbxContent>
                    <w:p w:rsidR="00D55846" w:rsidRPr="00D55846" w:rsidRDefault="00D55846" w:rsidP="00D558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不安</w:t>
                      </w: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4C1C01" wp14:editId="4ADB2E4D">
                <wp:simplePos x="0" y="0"/>
                <wp:positionH relativeFrom="column">
                  <wp:posOffset>1082675</wp:posOffset>
                </wp:positionH>
                <wp:positionV relativeFrom="paragraph">
                  <wp:posOffset>1823085</wp:posOffset>
                </wp:positionV>
                <wp:extent cx="691515" cy="407035"/>
                <wp:effectExtent l="19050" t="19050" r="13335" b="50165"/>
                <wp:wrapNone/>
                <wp:docPr id="44" name="雲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932">
                          <a:off x="0" y="0"/>
                          <a:ext cx="691515" cy="407035"/>
                        </a:xfrm>
                        <a:prstGeom prst="cloudCallout">
                          <a:avLst>
                            <a:gd name="adj1" fmla="val 14606"/>
                            <a:gd name="adj2" fmla="val 421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71B" w:rsidRDefault="00B2171B" w:rsidP="00B21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4" o:spid="_x0000_s1046" type="#_x0000_t106" style="position:absolute;left:0;text-align:left;margin-left:85.25pt;margin-top:143.55pt;width:54.45pt;height:32.05pt;rotation:45103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" adj="13955,19905" fillcolor="window" strokecolor="#385d8a">
                <v:textbox>
                  <w:txbxContent>
                    <w:p w:rsidR="00B2171B" w:rsidRDefault="00B2171B" w:rsidP="00B21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58C14F1" wp14:editId="7A0C3AA3">
                <wp:simplePos x="0" y="0"/>
                <wp:positionH relativeFrom="column">
                  <wp:posOffset>292735</wp:posOffset>
                </wp:positionH>
                <wp:positionV relativeFrom="paragraph">
                  <wp:posOffset>2718435</wp:posOffset>
                </wp:positionV>
                <wp:extent cx="433070" cy="236855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3685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41B2" w:rsidRPr="00340A17" w:rsidRDefault="00EE41B2" w:rsidP="00EE41B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0A1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" o:spid="_x0000_s1040" style="position:absolute;left:0;text-align:left;margin-left:23.05pt;margin-top:214.05pt;width:34.1pt;height:18.6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" filled="f" stroked="f" strokeweight=".5pt">
                <v:textbox>
                  <w:txbxContent>
                    <w:p w:rsidR="00EE41B2" w:rsidRPr="00340A17" w:rsidRDefault="00EE41B2" w:rsidP="00EE41B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40A1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仕事</w:t>
                      </w:r>
                    </w:p>
                  </w:txbxContent>
                </v:textbox>
              </v:roundrect>
            </w:pict>
          </mc:Fallback>
        </mc:AlternateContent>
      </w:r>
      <w:r w:rsidR="002A6C5B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2327E4B" wp14:editId="2623DF7C">
                <wp:simplePos x="0" y="0"/>
                <wp:positionH relativeFrom="column">
                  <wp:posOffset>-59690</wp:posOffset>
                </wp:positionH>
                <wp:positionV relativeFrom="paragraph">
                  <wp:posOffset>2695575</wp:posOffset>
                </wp:positionV>
                <wp:extent cx="462915" cy="278765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78765"/>
                        </a:xfrm>
                        <a:prstGeom prst="roundRect">
                          <a:avLst>
                            <a:gd name="adj" fmla="val 25594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41B2" w:rsidRPr="00E0458D" w:rsidRDefault="00EE41B2" w:rsidP="00EE41B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458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病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48" style="position:absolute;left:0;text-align:left;margin-left:-4.7pt;margin-top:212.25pt;width:36.45pt;height:21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" filled="f" stroked="f" strokeweight=".5pt">
                <v:textbox>
                  <w:txbxContent>
                    <w:p w:rsidR="00EE41B2" w:rsidRPr="00E0458D" w:rsidRDefault="00EE41B2" w:rsidP="00EE41B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458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病気</w:t>
                      </w:r>
                    </w:p>
                  </w:txbxContent>
                </v:textbox>
              </v:roundrect>
            </w:pict>
          </mc:Fallback>
        </mc:AlternateContent>
      </w:r>
      <w:r w:rsidR="004F30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5C385" wp14:editId="436A9377">
                <wp:simplePos x="0" y="0"/>
                <wp:positionH relativeFrom="column">
                  <wp:posOffset>5934075</wp:posOffset>
                </wp:positionH>
                <wp:positionV relativeFrom="paragraph">
                  <wp:posOffset>3182356</wp:posOffset>
                </wp:positionV>
                <wp:extent cx="681355" cy="412750"/>
                <wp:effectExtent l="0" t="0" r="4445" b="6350"/>
                <wp:wrapNone/>
                <wp:docPr id="38" name="左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12750"/>
                        </a:xfrm>
                        <a:prstGeom prst="leftRightArrow">
                          <a:avLst>
                            <a:gd name="adj1" fmla="val 50000"/>
                            <a:gd name="adj2" fmla="val 43749"/>
                          </a:avLst>
                        </a:prstGeom>
                        <a:solidFill>
                          <a:srgbClr val="F7A3DF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8" o:spid="_x0000_s1026" type="#_x0000_t69" style="position:absolute;left:0;text-align:left;margin-left:467.25pt;margin-top:250.6pt;width:53.65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" adj="5724" fillcolor="#f7a3df" stroked="f" strokeweight="2pt">
                <v:fill opacity="34181f"/>
              </v:shape>
            </w:pict>
          </mc:Fallback>
        </mc:AlternateContent>
      </w:r>
      <w:r w:rsidR="00CC68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82760" wp14:editId="4FFB8456">
                <wp:simplePos x="0" y="0"/>
                <wp:positionH relativeFrom="column">
                  <wp:posOffset>4952365</wp:posOffset>
                </wp:positionH>
                <wp:positionV relativeFrom="paragraph">
                  <wp:posOffset>-248697</wp:posOffset>
                </wp:positionV>
                <wp:extent cx="1757045" cy="32639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263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6112" w:rsidRPr="00043C44" w:rsidRDefault="00AF6112" w:rsidP="00AF61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43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②</w:t>
                            </w:r>
                            <w:r w:rsidR="002A6C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Pr="00043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地域支え合い委員会</w:t>
                            </w:r>
                            <w:r w:rsidR="002A6C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55" style="position:absolute;left:0;text-align:left;margin-left:389.95pt;margin-top:-19.6pt;width:138.3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" fillcolor="yellow" stroked="f" strokeweight="2pt">
                <v:fill opacity="22873f"/>
                <v:textbox>
                  <w:txbxContent>
                    <w:p w:rsidR="00AF6112" w:rsidRPr="00043C44" w:rsidRDefault="00AF6112" w:rsidP="00AF61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043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②</w:t>
                      </w:r>
                      <w:r w:rsidR="002A6C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Pr="00043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地域支え合い委員会</w:t>
                      </w:r>
                      <w:r w:rsidR="002A6C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CC6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858C8C" wp14:editId="066D8ADD">
                <wp:simplePos x="0" y="0"/>
                <wp:positionH relativeFrom="column">
                  <wp:posOffset>28575</wp:posOffset>
                </wp:positionH>
                <wp:positionV relativeFrom="paragraph">
                  <wp:posOffset>4163472</wp:posOffset>
                </wp:positionV>
                <wp:extent cx="1871345" cy="1095375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9537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35FF" w:rsidRPr="003A0D6B" w:rsidRDefault="006035FF" w:rsidP="006035F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認知症サポーター講座</w:t>
                            </w:r>
                          </w:p>
                          <w:p w:rsidR="006035FF" w:rsidRPr="003A0D6B" w:rsidRDefault="006035FF" w:rsidP="006035F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C104DD"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育て支援講座</w:t>
                            </w:r>
                          </w:p>
                          <w:p w:rsidR="007871B8" w:rsidRPr="003A0D6B" w:rsidRDefault="00094907" w:rsidP="006035F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proofErr w:type="gramStart"/>
                            <w:r w:rsidR="00C778BC"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がい</w:t>
                            </w:r>
                            <w:proofErr w:type="gramEnd"/>
                            <w:r w:rsidR="00C778BC"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スポーツ体験</w:t>
                            </w:r>
                          </w:p>
                          <w:p w:rsidR="00C778BC" w:rsidRPr="003A0D6B" w:rsidRDefault="00C778BC" w:rsidP="006035F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災害時要援護者支援</w:t>
                            </w:r>
                          </w:p>
                          <w:p w:rsidR="00C778BC" w:rsidRPr="003A0D6B" w:rsidRDefault="00C778BC" w:rsidP="006035F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社協の活動</w:t>
                            </w:r>
                            <w:r w:rsidR="00C76439" w:rsidRPr="003A0D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54" style="position:absolute;left:0;text-align:left;margin-left:2.25pt;margin-top:327.85pt;width:147.35pt;height:8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" filled="f" stroked="f" strokeweight="1.25pt">
                <v:textbox>
                  <w:txbxContent>
                    <w:p w:rsidR="006035FF" w:rsidRPr="003A0D6B" w:rsidRDefault="006035FF" w:rsidP="006035F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認知症サポーター講座</w:t>
                      </w:r>
                    </w:p>
                    <w:p w:rsidR="006035FF" w:rsidRPr="003A0D6B" w:rsidRDefault="006035FF" w:rsidP="006035F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C104DD"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子育て支援講座</w:t>
                      </w:r>
                    </w:p>
                    <w:p w:rsidR="007871B8" w:rsidRPr="003A0D6B" w:rsidRDefault="00094907" w:rsidP="006035F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proofErr w:type="gramStart"/>
                      <w:r w:rsidR="00C778BC"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障がい</w:t>
                      </w:r>
                      <w:proofErr w:type="gramEnd"/>
                      <w:r w:rsidR="00C778BC"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者スポーツ体験</w:t>
                      </w:r>
                    </w:p>
                    <w:p w:rsidR="00C778BC" w:rsidRPr="003A0D6B" w:rsidRDefault="00C778BC" w:rsidP="006035F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災害時要援護者支援</w:t>
                      </w:r>
                    </w:p>
                    <w:p w:rsidR="00C778BC" w:rsidRPr="003A0D6B" w:rsidRDefault="00C778BC" w:rsidP="006035FF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・社協の活動</w:t>
                      </w:r>
                      <w:r w:rsidR="00C76439" w:rsidRPr="003A0D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など・・</w:t>
                      </w:r>
                    </w:p>
                  </w:txbxContent>
                </v:textbox>
              </v:roundrect>
            </w:pict>
          </mc:Fallback>
        </mc:AlternateContent>
      </w:r>
      <w:r w:rsidR="00CC6843">
        <w:rPr>
          <w:noProof/>
        </w:rPr>
        <w:drawing>
          <wp:anchor distT="0" distB="0" distL="114300" distR="114300" simplePos="0" relativeHeight="251684864" behindDoc="1" locked="0" layoutInCell="1" allowOverlap="1" wp14:anchorId="3374F603" wp14:editId="290E8DA2">
            <wp:simplePos x="0" y="0"/>
            <wp:positionH relativeFrom="column">
              <wp:posOffset>-225425</wp:posOffset>
            </wp:positionH>
            <wp:positionV relativeFrom="paragraph">
              <wp:posOffset>3989070</wp:posOffset>
            </wp:positionV>
            <wp:extent cx="2647950" cy="19843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祉講座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17">
        <w:rPr>
          <w:noProof/>
        </w:rPr>
        <w:drawing>
          <wp:anchor distT="0" distB="0" distL="114300" distR="114300" simplePos="0" relativeHeight="251746304" behindDoc="0" locked="0" layoutInCell="1" allowOverlap="1" wp14:anchorId="2E5C50B3" wp14:editId="2690BC7E">
            <wp:simplePos x="0" y="0"/>
            <wp:positionH relativeFrom="column">
              <wp:posOffset>1340262</wp:posOffset>
            </wp:positionH>
            <wp:positionV relativeFrom="paragraph">
              <wp:posOffset>1882140</wp:posOffset>
            </wp:positionV>
            <wp:extent cx="317293" cy="225631"/>
            <wp:effectExtent l="0" t="0" r="6985" b="317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1640882358e01146710ec23470ba4b_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" cy="22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B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99C02F8" wp14:editId="112AABBA">
                <wp:simplePos x="0" y="0"/>
                <wp:positionH relativeFrom="column">
                  <wp:posOffset>7311802</wp:posOffset>
                </wp:positionH>
                <wp:positionV relativeFrom="paragraph">
                  <wp:posOffset>2397760</wp:posOffset>
                </wp:positionV>
                <wp:extent cx="1578610" cy="822325"/>
                <wp:effectExtent l="0" t="0" r="254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2232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0FCD" w:rsidRPr="005A32B9" w:rsidRDefault="00C92329" w:rsidP="005A32B9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2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≪支援関係機関等≫</w:t>
                            </w:r>
                          </w:p>
                          <w:p w:rsidR="00890FCD" w:rsidRPr="005A32B9" w:rsidRDefault="00890FCD" w:rsidP="00890FC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2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地域包括支援センター</w:t>
                            </w:r>
                          </w:p>
                          <w:p w:rsidR="00890FCD" w:rsidRPr="005A32B9" w:rsidRDefault="00890FCD" w:rsidP="00890FC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2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障害者相談支援事業</w:t>
                            </w:r>
                          </w:p>
                          <w:p w:rsidR="00890FCD" w:rsidRPr="005A32B9" w:rsidRDefault="00890FCD" w:rsidP="00890FC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2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自立相談支援事業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3" style="position:absolute;left:0;text-align:left;margin-left:575.75pt;margin-top:188.8pt;width:124.3pt;height:64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" fillcolor="window" stroked="f" strokeweight="1.25pt">
                <v:textbox>
                  <w:txbxContent>
                    <w:p w:rsidR="00890FCD" w:rsidRPr="005A32B9" w:rsidRDefault="00C92329" w:rsidP="005A32B9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A32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≪支援関係機関等≫</w:t>
                      </w:r>
                    </w:p>
                    <w:p w:rsidR="00890FCD" w:rsidRPr="005A32B9" w:rsidRDefault="00890FCD" w:rsidP="00890FC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A32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地域包括支援センター</w:t>
                      </w:r>
                    </w:p>
                    <w:p w:rsidR="00890FCD" w:rsidRPr="005A32B9" w:rsidRDefault="00890FCD" w:rsidP="00890FC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A32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障害者相談支援事業</w:t>
                      </w:r>
                    </w:p>
                    <w:p w:rsidR="00890FCD" w:rsidRPr="005A32B9" w:rsidRDefault="00890FCD" w:rsidP="00890FC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A32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自立相談支援事業など</w:t>
                      </w:r>
                    </w:p>
                  </w:txbxContent>
                </v:textbox>
              </v:roundrect>
            </w:pict>
          </mc:Fallback>
        </mc:AlternateContent>
      </w:r>
      <w:r w:rsidR="00094907">
        <w:rPr>
          <w:noProof/>
        </w:rPr>
        <w:drawing>
          <wp:anchor distT="0" distB="0" distL="114300" distR="114300" simplePos="0" relativeHeight="251697152" behindDoc="0" locked="0" layoutInCell="1" allowOverlap="1" wp14:anchorId="2D0ACAEC" wp14:editId="12179D19">
            <wp:simplePos x="0" y="0"/>
            <wp:positionH relativeFrom="column">
              <wp:posOffset>6710680</wp:posOffset>
            </wp:positionH>
            <wp:positionV relativeFrom="paragraph">
              <wp:posOffset>2501265</wp:posOffset>
            </wp:positionV>
            <wp:extent cx="676275" cy="67627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役所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07">
        <w:rPr>
          <w:noProof/>
        </w:rPr>
        <w:drawing>
          <wp:anchor distT="0" distB="0" distL="114300" distR="114300" simplePos="0" relativeHeight="251698176" behindDoc="1" locked="0" layoutInCell="1" allowOverlap="1" wp14:anchorId="2EF287FF" wp14:editId="29581928">
            <wp:simplePos x="0" y="0"/>
            <wp:positionH relativeFrom="column">
              <wp:posOffset>6777990</wp:posOffset>
            </wp:positionH>
            <wp:positionV relativeFrom="paragraph">
              <wp:posOffset>3129915</wp:posOffset>
            </wp:positionV>
            <wp:extent cx="1840230" cy="1066800"/>
            <wp:effectExtent l="0" t="0" r="762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議②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9CD01" wp14:editId="5FCA5F0D">
                <wp:simplePos x="0" y="0"/>
                <wp:positionH relativeFrom="column">
                  <wp:posOffset>6113780</wp:posOffset>
                </wp:positionH>
                <wp:positionV relativeFrom="paragraph">
                  <wp:posOffset>132080</wp:posOffset>
                </wp:positionV>
                <wp:extent cx="370840" cy="38608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86080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251" w:rsidRPr="00BC1251" w:rsidRDefault="00BC1251" w:rsidP="00BC125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1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2" style="position:absolute;left:0;text-align:left;margin-left:481.4pt;margin-top:10.4pt;width:29.2pt;height:3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" filled="f" stroked="f" strokeweight="1.25pt">
                <v:textbox>
                  <w:txbxContent>
                    <w:p w:rsidR="00BC1251" w:rsidRPr="00BC1251" w:rsidRDefault="00BC1251" w:rsidP="00BC1251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C1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支</w:t>
                      </w:r>
                    </w:p>
                  </w:txbxContent>
                </v:textbox>
              </v:roundrect>
            </w:pict>
          </mc:Fallback>
        </mc:AlternateContent>
      </w:r>
      <w:r w:rsidR="003F03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D5EB2" wp14:editId="2316BEDD">
                <wp:simplePos x="0" y="0"/>
                <wp:positionH relativeFrom="column">
                  <wp:posOffset>6516370</wp:posOffset>
                </wp:positionH>
                <wp:positionV relativeFrom="paragraph">
                  <wp:posOffset>480695</wp:posOffset>
                </wp:positionV>
                <wp:extent cx="292735" cy="351155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5115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251" w:rsidRPr="00751818" w:rsidRDefault="00BC1251" w:rsidP="00BC125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181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3" style="position:absolute;left:0;text-align:left;margin-left:513.1pt;margin-top:37.85pt;width:23.05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" filled="f" stroked="f" strokeweight="1.25pt">
                <v:textbox>
                  <w:txbxContent>
                    <w:p w:rsidR="00BC1251" w:rsidRPr="00751818" w:rsidRDefault="00BC1251" w:rsidP="00BC1251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5181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え</w:t>
                      </w:r>
                    </w:p>
                  </w:txbxContent>
                </v:textbox>
              </v:roundrect>
            </w:pict>
          </mc:Fallback>
        </mc:AlternateContent>
      </w:r>
      <w:r w:rsidR="003F03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A4E2DA" wp14:editId="629F925F">
                <wp:simplePos x="0" y="0"/>
                <wp:positionH relativeFrom="column">
                  <wp:posOffset>6076950</wp:posOffset>
                </wp:positionH>
                <wp:positionV relativeFrom="paragraph">
                  <wp:posOffset>1028065</wp:posOffset>
                </wp:positionV>
                <wp:extent cx="310515" cy="33591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35915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251" w:rsidRPr="00751818" w:rsidRDefault="00751818" w:rsidP="00BC125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8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4" style="position:absolute;left:0;text-align:left;margin-left:478.5pt;margin-top:80.95pt;width:24.45pt;height:2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" filled="f" stroked="f" strokeweight="1.25pt">
                <v:textbox>
                  <w:txbxContent>
                    <w:p w:rsidR="00BC1251" w:rsidRPr="00751818" w:rsidRDefault="00751818" w:rsidP="00BC1251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8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合</w:t>
                      </w:r>
                    </w:p>
                  </w:txbxContent>
                </v:textbox>
              </v:roundrect>
            </w:pict>
          </mc:Fallback>
        </mc:AlternateContent>
      </w:r>
      <w:r w:rsidR="003F03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F23CD" wp14:editId="25CD286C">
                <wp:simplePos x="0" y="0"/>
                <wp:positionH relativeFrom="column">
                  <wp:posOffset>5751830</wp:posOffset>
                </wp:positionH>
                <wp:positionV relativeFrom="paragraph">
                  <wp:posOffset>1157605</wp:posOffset>
                </wp:positionV>
                <wp:extent cx="327660" cy="31877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8770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251" w:rsidRPr="00751818" w:rsidRDefault="00751818" w:rsidP="00BC125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8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35" style="position:absolute;left:0;text-align:left;margin-left:452.9pt;margin-top:91.15pt;width:25.8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" filled="f" stroked="f" strokeweight="1.25pt">
                <v:textbox>
                  <w:txbxContent>
                    <w:p w:rsidR="00BC1251" w:rsidRPr="00751818" w:rsidRDefault="00751818" w:rsidP="00BC1251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8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roundrect>
            </w:pict>
          </mc:Fallback>
        </mc:AlternateContent>
      </w:r>
      <w:r w:rsidR="003F03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946C82" wp14:editId="3B1396B0">
                <wp:simplePos x="0" y="0"/>
                <wp:positionH relativeFrom="column">
                  <wp:posOffset>5358130</wp:posOffset>
                </wp:positionH>
                <wp:positionV relativeFrom="paragraph">
                  <wp:posOffset>1005840</wp:posOffset>
                </wp:positionV>
                <wp:extent cx="370840" cy="38608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86080"/>
                        </a:xfrm>
                        <a:prstGeom prst="roundRect">
                          <a:avLst>
                            <a:gd name="adj" fmla="val 8593"/>
                          </a:avLst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251" w:rsidRPr="00751818" w:rsidRDefault="00751818" w:rsidP="00BC1251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Cs w:val="21"/>
                              </w:rPr>
                            </w:pPr>
                            <w:r w:rsidRPr="00751818">
                              <w:rPr>
                                <w:rFonts w:ascii="Segoe UI Symbol" w:hAnsi="Segoe UI Symbol" w:hint="eastAsia"/>
                                <w:color w:val="FF0000"/>
                                <w:szCs w:val="21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36" style="position:absolute;left:0;text-align:left;margin-left:421.9pt;margin-top:79.2pt;width:29.2pt;height:3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" filled="f" stroked="f" strokeweight="1.25pt">
                <v:textbox>
                  <w:txbxContent>
                    <w:p w:rsidR="00BC1251" w:rsidRPr="00751818" w:rsidRDefault="00751818" w:rsidP="00BC1251">
                      <w:pPr>
                        <w:spacing w:line="0" w:lineRule="atLeast"/>
                        <w:jc w:val="left"/>
                        <w:rPr>
                          <w:rFonts w:ascii="Segoe UI Symbol" w:hAnsi="Segoe UI Symbol"/>
                          <w:color w:val="FF0000"/>
                          <w:szCs w:val="21"/>
                        </w:rPr>
                      </w:pPr>
                      <w:r w:rsidRPr="00751818">
                        <w:rPr>
                          <w:rFonts w:ascii="Segoe UI Symbol" w:hAnsi="Segoe UI Symbol" w:hint="eastAsia"/>
                          <w:color w:val="FF0000"/>
                          <w:szCs w:val="21"/>
                        </w:rPr>
                        <w:t>💛</w:t>
                      </w:r>
                    </w:p>
                  </w:txbxContent>
                </v:textbox>
              </v:roundrect>
            </w:pict>
          </mc:Fallback>
        </mc:AlternateContent>
      </w:r>
      <w:r w:rsidR="003F03A0">
        <w:rPr>
          <w:noProof/>
        </w:rPr>
        <w:drawing>
          <wp:anchor distT="0" distB="0" distL="114300" distR="114300" simplePos="0" relativeHeight="251703296" behindDoc="0" locked="0" layoutInCell="1" allowOverlap="1" wp14:anchorId="7988A125" wp14:editId="099B0606">
            <wp:simplePos x="0" y="0"/>
            <wp:positionH relativeFrom="column">
              <wp:posOffset>4863465</wp:posOffset>
            </wp:positionH>
            <wp:positionV relativeFrom="paragraph">
              <wp:posOffset>113030</wp:posOffset>
            </wp:positionV>
            <wp:extent cx="2035810" cy="2035810"/>
            <wp:effectExtent l="0" t="0" r="254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議③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6FF26" wp14:editId="2D97626C">
                <wp:simplePos x="0" y="0"/>
                <wp:positionH relativeFrom="column">
                  <wp:posOffset>6479540</wp:posOffset>
                </wp:positionH>
                <wp:positionV relativeFrom="paragraph">
                  <wp:posOffset>2560320</wp:posOffset>
                </wp:positionV>
                <wp:extent cx="2453005" cy="1271905"/>
                <wp:effectExtent l="0" t="38100" r="4445" b="2349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9786">
                          <a:off x="0" y="0"/>
                          <a:ext cx="2453005" cy="127190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3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510.2pt;margin-top:201.6pt;width:193.15pt;height:100.15pt;rotation:-56821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" fillcolor="yellow" stroked="f" strokeweight="2pt">
                <v:fill opacity="8481f"/>
              </v:oval>
            </w:pict>
          </mc:Fallback>
        </mc:AlternateContent>
      </w:r>
    </w:p>
    <w:sectPr w:rsidR="00892645" w:rsidSect="009C38E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12" w:rsidRDefault="00EB1912" w:rsidP="00FC7DAF">
      <w:r>
        <w:separator/>
      </w:r>
    </w:p>
  </w:endnote>
  <w:endnote w:type="continuationSeparator" w:id="0">
    <w:p w:rsidR="00EB1912" w:rsidRDefault="00EB1912" w:rsidP="00F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12" w:rsidRDefault="00EB1912" w:rsidP="00FC7DAF">
      <w:r>
        <w:separator/>
      </w:r>
    </w:p>
  </w:footnote>
  <w:footnote w:type="continuationSeparator" w:id="0">
    <w:p w:rsidR="00EB1912" w:rsidRDefault="00EB1912" w:rsidP="00FC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53"/>
    <w:rsid w:val="0003207B"/>
    <w:rsid w:val="000342BE"/>
    <w:rsid w:val="00043C44"/>
    <w:rsid w:val="00046E92"/>
    <w:rsid w:val="00064210"/>
    <w:rsid w:val="00094907"/>
    <w:rsid w:val="000A493B"/>
    <w:rsid w:val="000E221F"/>
    <w:rsid w:val="00114515"/>
    <w:rsid w:val="001758FD"/>
    <w:rsid w:val="001A252A"/>
    <w:rsid w:val="001B554F"/>
    <w:rsid w:val="00217937"/>
    <w:rsid w:val="002368C5"/>
    <w:rsid w:val="00243901"/>
    <w:rsid w:val="0024501F"/>
    <w:rsid w:val="00253EFE"/>
    <w:rsid w:val="0025472C"/>
    <w:rsid w:val="00255453"/>
    <w:rsid w:val="00256BAD"/>
    <w:rsid w:val="0027448F"/>
    <w:rsid w:val="002A6C5B"/>
    <w:rsid w:val="002C2983"/>
    <w:rsid w:val="002C6A47"/>
    <w:rsid w:val="002D1853"/>
    <w:rsid w:val="002E3F57"/>
    <w:rsid w:val="002F2B8F"/>
    <w:rsid w:val="002F33F1"/>
    <w:rsid w:val="00303444"/>
    <w:rsid w:val="00330E10"/>
    <w:rsid w:val="00340A17"/>
    <w:rsid w:val="003A0D6B"/>
    <w:rsid w:val="003B4FCD"/>
    <w:rsid w:val="003E03B6"/>
    <w:rsid w:val="003F03A0"/>
    <w:rsid w:val="003F7A9E"/>
    <w:rsid w:val="00411636"/>
    <w:rsid w:val="0042635A"/>
    <w:rsid w:val="00427A56"/>
    <w:rsid w:val="004B0F64"/>
    <w:rsid w:val="004B513A"/>
    <w:rsid w:val="004F3022"/>
    <w:rsid w:val="00504BE8"/>
    <w:rsid w:val="00523F80"/>
    <w:rsid w:val="005252E8"/>
    <w:rsid w:val="005253F3"/>
    <w:rsid w:val="005313D5"/>
    <w:rsid w:val="00536558"/>
    <w:rsid w:val="00542744"/>
    <w:rsid w:val="00545CF5"/>
    <w:rsid w:val="00547440"/>
    <w:rsid w:val="00555A52"/>
    <w:rsid w:val="00564CD8"/>
    <w:rsid w:val="005A09E8"/>
    <w:rsid w:val="005A32B9"/>
    <w:rsid w:val="005B18E2"/>
    <w:rsid w:val="005D5315"/>
    <w:rsid w:val="006035FF"/>
    <w:rsid w:val="00620E3F"/>
    <w:rsid w:val="0063207D"/>
    <w:rsid w:val="00636E6D"/>
    <w:rsid w:val="00642949"/>
    <w:rsid w:val="00687C28"/>
    <w:rsid w:val="006C1BD1"/>
    <w:rsid w:val="006C354B"/>
    <w:rsid w:val="006D2ED4"/>
    <w:rsid w:val="006F13B8"/>
    <w:rsid w:val="006F5A0D"/>
    <w:rsid w:val="00700A6D"/>
    <w:rsid w:val="0073217A"/>
    <w:rsid w:val="00751818"/>
    <w:rsid w:val="00753BB5"/>
    <w:rsid w:val="00763758"/>
    <w:rsid w:val="00782055"/>
    <w:rsid w:val="007871B8"/>
    <w:rsid w:val="007B1BBB"/>
    <w:rsid w:val="007B2C53"/>
    <w:rsid w:val="007B3676"/>
    <w:rsid w:val="00830DBC"/>
    <w:rsid w:val="00830F83"/>
    <w:rsid w:val="008334FA"/>
    <w:rsid w:val="008426BE"/>
    <w:rsid w:val="008856B1"/>
    <w:rsid w:val="00890FCD"/>
    <w:rsid w:val="00892645"/>
    <w:rsid w:val="008A3C0F"/>
    <w:rsid w:val="009200F5"/>
    <w:rsid w:val="0093206B"/>
    <w:rsid w:val="00954618"/>
    <w:rsid w:val="00970139"/>
    <w:rsid w:val="00985191"/>
    <w:rsid w:val="009A0B66"/>
    <w:rsid w:val="009C38E2"/>
    <w:rsid w:val="009D1F29"/>
    <w:rsid w:val="009E599C"/>
    <w:rsid w:val="00A1332B"/>
    <w:rsid w:val="00A1531B"/>
    <w:rsid w:val="00A1643A"/>
    <w:rsid w:val="00A24548"/>
    <w:rsid w:val="00A26658"/>
    <w:rsid w:val="00A42B6B"/>
    <w:rsid w:val="00A53D3E"/>
    <w:rsid w:val="00A63A5E"/>
    <w:rsid w:val="00A81A30"/>
    <w:rsid w:val="00A94E4A"/>
    <w:rsid w:val="00AA4E03"/>
    <w:rsid w:val="00AE32FA"/>
    <w:rsid w:val="00AF3F98"/>
    <w:rsid w:val="00AF6112"/>
    <w:rsid w:val="00B2171B"/>
    <w:rsid w:val="00B275DC"/>
    <w:rsid w:val="00B31F70"/>
    <w:rsid w:val="00B3386D"/>
    <w:rsid w:val="00B45AB4"/>
    <w:rsid w:val="00B74B40"/>
    <w:rsid w:val="00B90D6B"/>
    <w:rsid w:val="00BB2048"/>
    <w:rsid w:val="00BC1251"/>
    <w:rsid w:val="00BC3362"/>
    <w:rsid w:val="00C104DD"/>
    <w:rsid w:val="00C3057B"/>
    <w:rsid w:val="00C556EE"/>
    <w:rsid w:val="00C76439"/>
    <w:rsid w:val="00C7708F"/>
    <w:rsid w:val="00C778BC"/>
    <w:rsid w:val="00C843FC"/>
    <w:rsid w:val="00C92329"/>
    <w:rsid w:val="00CB299A"/>
    <w:rsid w:val="00CC6843"/>
    <w:rsid w:val="00CD765D"/>
    <w:rsid w:val="00CE0E27"/>
    <w:rsid w:val="00CE73FE"/>
    <w:rsid w:val="00CF525C"/>
    <w:rsid w:val="00D1052F"/>
    <w:rsid w:val="00D13A97"/>
    <w:rsid w:val="00D326C0"/>
    <w:rsid w:val="00D3361F"/>
    <w:rsid w:val="00D50AD8"/>
    <w:rsid w:val="00D51ABD"/>
    <w:rsid w:val="00D55846"/>
    <w:rsid w:val="00D6521F"/>
    <w:rsid w:val="00DC0B1C"/>
    <w:rsid w:val="00DC59B1"/>
    <w:rsid w:val="00DE0BC9"/>
    <w:rsid w:val="00E0458D"/>
    <w:rsid w:val="00E22F08"/>
    <w:rsid w:val="00E2368C"/>
    <w:rsid w:val="00E53C58"/>
    <w:rsid w:val="00E55052"/>
    <w:rsid w:val="00E62427"/>
    <w:rsid w:val="00EB0E73"/>
    <w:rsid w:val="00EB1912"/>
    <w:rsid w:val="00EE41B2"/>
    <w:rsid w:val="00EF0953"/>
    <w:rsid w:val="00EF3099"/>
    <w:rsid w:val="00EF4C2E"/>
    <w:rsid w:val="00EF679D"/>
    <w:rsid w:val="00F46D56"/>
    <w:rsid w:val="00F5050F"/>
    <w:rsid w:val="00F845A1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A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AF"/>
  </w:style>
  <w:style w:type="paragraph" w:styleId="a7">
    <w:name w:val="footer"/>
    <w:basedOn w:val="a"/>
    <w:link w:val="a8"/>
    <w:uiPriority w:val="99"/>
    <w:unhideWhenUsed/>
    <w:rsid w:val="00FC7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AF"/>
  </w:style>
  <w:style w:type="paragraph" w:styleId="a9">
    <w:name w:val="No Spacing"/>
    <w:uiPriority w:val="1"/>
    <w:qFormat/>
    <w:rsid w:val="00523F8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A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AF"/>
  </w:style>
  <w:style w:type="paragraph" w:styleId="a7">
    <w:name w:val="footer"/>
    <w:basedOn w:val="a"/>
    <w:link w:val="a8"/>
    <w:uiPriority w:val="99"/>
    <w:unhideWhenUsed/>
    <w:rsid w:val="00FC7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AF"/>
  </w:style>
  <w:style w:type="paragraph" w:styleId="a9">
    <w:name w:val="No Spacing"/>
    <w:uiPriority w:val="1"/>
    <w:qFormat/>
    <w:rsid w:val="00523F8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B1C-8FD2-4678-A45D-5B6A075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2-04-28T09:10:00Z</cp:lastPrinted>
  <dcterms:created xsi:type="dcterms:W3CDTF">2021-09-01T00:00:00Z</dcterms:created>
  <dcterms:modified xsi:type="dcterms:W3CDTF">2022-05-02T00:18:00Z</dcterms:modified>
</cp:coreProperties>
</file>